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A72DA7" w:rsidR="00E4321B" w:rsidRPr="00E4321B" w:rsidRDefault="00A53C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7C871EB" w:rsidR="00DF4FD8" w:rsidRPr="00DF4FD8" w:rsidRDefault="00A53C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A5265E" w:rsidR="00DF4FD8" w:rsidRPr="0075070E" w:rsidRDefault="00A53C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F126B3" w:rsidR="00DF4FD8" w:rsidRPr="00DF4FD8" w:rsidRDefault="00A53C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5DAFF7" w:rsidR="00DF4FD8" w:rsidRPr="00DF4FD8" w:rsidRDefault="00A53C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E9915D" w:rsidR="00DF4FD8" w:rsidRPr="00DF4FD8" w:rsidRDefault="00A53C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4960C3" w:rsidR="00DF4FD8" w:rsidRPr="00DF4FD8" w:rsidRDefault="00A53C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FD3905" w:rsidR="00DF4FD8" w:rsidRPr="00DF4FD8" w:rsidRDefault="00A53C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EC31C6" w:rsidR="00DF4FD8" w:rsidRPr="00DF4FD8" w:rsidRDefault="00A53C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126719" w:rsidR="00DF4FD8" w:rsidRPr="00DF4FD8" w:rsidRDefault="00A53C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A45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D0D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347494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3DC2472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E16A63B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9D791A8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D55767D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D2EBB7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F1067CE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FE879A8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5310F7D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58CAB28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B46E021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89952D3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9AAF93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30E56E7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98A4AEA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0D2DD2F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7BE60ED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A7CB6C7" w:rsidR="00DF4FD8" w:rsidRPr="00A53CEA" w:rsidRDefault="00A53C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3C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7AE5D7E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E4476C" w:rsidR="00DF4FD8" w:rsidRPr="00A53CEA" w:rsidRDefault="00A53C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3C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0765ED5" w:rsidR="00DF4FD8" w:rsidRPr="00A53CEA" w:rsidRDefault="00A53C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3C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93779DD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477E1D0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CBFDB0C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C5C0928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F35A5DC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CDFDAC" w:rsidR="00DF4FD8" w:rsidRPr="00A53CEA" w:rsidRDefault="00A53C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3C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D19F2E3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CD1C463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FCB2BD6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05D7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CF6C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1E2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06B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EEB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214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EB3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7CC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52B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75C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C18084" w:rsidR="00B87141" w:rsidRPr="0075070E" w:rsidRDefault="00A53CE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6CBB51" w:rsidR="00B87141" w:rsidRPr="00DF4FD8" w:rsidRDefault="00A53C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91D4EE" w:rsidR="00B87141" w:rsidRPr="00DF4FD8" w:rsidRDefault="00A53C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78AF06" w:rsidR="00B87141" w:rsidRPr="00DF4FD8" w:rsidRDefault="00A53C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441B9D" w:rsidR="00B87141" w:rsidRPr="00DF4FD8" w:rsidRDefault="00A53C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B8BD6C" w:rsidR="00B87141" w:rsidRPr="00DF4FD8" w:rsidRDefault="00A53C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1D793D" w:rsidR="00B87141" w:rsidRPr="00DF4FD8" w:rsidRDefault="00A53C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FA89C5" w:rsidR="00B87141" w:rsidRPr="00DF4FD8" w:rsidRDefault="00A53C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E1DC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D534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4550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3DBE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B99020" w:rsidR="00DF0BAE" w:rsidRPr="00A53CEA" w:rsidRDefault="00A53C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3C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3F7F2C7" w:rsidR="00DF0BAE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7D06F44" w:rsidR="00DF0BAE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9C2EE8" w:rsidR="00DF0BAE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6DA47CB" w:rsidR="00DF0BAE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A86928A" w:rsidR="00DF0BAE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F9FC3CE" w:rsidR="00DF0BAE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BC57142" w:rsidR="00DF0BAE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861D277" w:rsidR="00DF0BAE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627F3DE" w:rsidR="00DF0BAE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C58ACF" w:rsidR="00DF0BAE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7BC6D20" w:rsidR="00DF0BAE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08FF6FD" w:rsidR="00DF0BAE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B4EFC1D" w:rsidR="00DF0BAE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BEB8A37" w:rsidR="00DF0BAE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542B64F" w:rsidR="00DF0BAE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E8455EB" w:rsidR="00DF0BAE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45D876" w:rsidR="00DF0BAE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7619E8B" w:rsidR="00DF0BAE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73564D1" w:rsidR="00DF0BAE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4F8FAAC" w:rsidR="00DF0BAE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32BDD99" w:rsidR="00DF0BAE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A3CC586" w:rsidR="00DF0BAE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EA67F8D" w:rsidR="00DF0BAE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5678D5" w:rsidR="00DF0BAE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221B563" w:rsidR="00DF0BAE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D969A9E" w:rsidR="00DF0BAE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18A2B09" w:rsidR="00DF0BAE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5823F4E" w:rsidR="00DF0BAE" w:rsidRPr="00A53CEA" w:rsidRDefault="00A53C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3C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295A06D" w:rsidR="00DF0BAE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B152D5D" w:rsidR="00DF0BAE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7A10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DD44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A696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F1B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2F0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BCC9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8E44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78AD7C" w:rsidR="00857029" w:rsidRPr="0075070E" w:rsidRDefault="00A53CE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E2187F" w:rsidR="00857029" w:rsidRPr="00DF4FD8" w:rsidRDefault="00A53C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368267" w:rsidR="00857029" w:rsidRPr="00DF4FD8" w:rsidRDefault="00A53C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D366B4" w:rsidR="00857029" w:rsidRPr="00DF4FD8" w:rsidRDefault="00A53C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F39736" w:rsidR="00857029" w:rsidRPr="00DF4FD8" w:rsidRDefault="00A53C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476960" w:rsidR="00857029" w:rsidRPr="00DF4FD8" w:rsidRDefault="00A53C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5CF985" w:rsidR="00857029" w:rsidRPr="00DF4FD8" w:rsidRDefault="00A53C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3389EF" w:rsidR="00857029" w:rsidRPr="00DF4FD8" w:rsidRDefault="00A53C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9A1B92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278CCDC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98E776D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475F930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469C6AE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A3075A6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46DB97D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656886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E7384C9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8FCB75F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EF93234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8E6A364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278A94D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A9E25E1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06C2CE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9F7BBFA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F65A485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E5F954A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A4A811E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BD75C3A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3FDB4C1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D18EDF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DA3E3B1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DC56136" w:rsidR="00DF4FD8" w:rsidRPr="00A53CEA" w:rsidRDefault="00A53C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3C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6467A74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93B9730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4066F4B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BCE129E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470E38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545C41F" w:rsidR="00DF4FD8" w:rsidRPr="004020EB" w:rsidRDefault="00A5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081D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03E5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3CAA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D53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C26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F7A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27B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CA4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ACA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F93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2CF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24B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0B0995" w:rsidR="00C54E9D" w:rsidRDefault="00A53CEA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1002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343E9C" w:rsidR="00C54E9D" w:rsidRDefault="00A53CEA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31D3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43D632" w:rsidR="00C54E9D" w:rsidRDefault="00A53CEA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7EF4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17E7CA" w:rsidR="00C54E9D" w:rsidRDefault="00A53CEA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7BC6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3E4571" w:rsidR="00C54E9D" w:rsidRDefault="00A53CE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8608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51EAC7" w:rsidR="00C54E9D" w:rsidRDefault="00A53CEA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FB3D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749509" w:rsidR="00C54E9D" w:rsidRDefault="00A53CEA">
            <w:r>
              <w:t>Jun 24: Dera Ga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7E37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6343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2D20E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0F0A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5436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3CEA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5 - Q2 Calendar</dc:title>
  <dc:subject>Quarter 2 Calendar with Aruba Holidays</dc:subject>
  <dc:creator>General Blue Corporation</dc:creator>
  <keywords>Aruba 2025 - Q2 Calendar, Printable, Easy to Customize, Holiday Calendar</keywords>
  <dc:description/>
  <dcterms:created xsi:type="dcterms:W3CDTF">2019-12-12T15:31:00.0000000Z</dcterms:created>
  <dcterms:modified xsi:type="dcterms:W3CDTF">2022-10-16T0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